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0F1F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E81276">
        <w:rPr>
          <w:rFonts w:hint="eastAsia"/>
        </w:rPr>
        <w:t>６</w:t>
      </w:r>
      <w:r w:rsidRPr="00502E09">
        <w:rPr>
          <w:rFonts w:hint="eastAsia"/>
        </w:rPr>
        <w:t>号</w:t>
      </w:r>
    </w:p>
    <w:p w14:paraId="7052EEBA" w14:textId="77777777" w:rsidR="005A511F" w:rsidRPr="00502E09" w:rsidRDefault="005A511F" w:rsidP="00545549">
      <w:pPr>
        <w:autoSpaceDE w:val="0"/>
        <w:autoSpaceDN w:val="0"/>
      </w:pPr>
      <w:bookmarkStart w:id="0" w:name="_GoBack"/>
      <w:bookmarkEnd w:id="0"/>
    </w:p>
    <w:p w14:paraId="389D46F0" w14:textId="6C9B41BD" w:rsidR="00030F18" w:rsidRPr="00502E09" w:rsidRDefault="00E801A9" w:rsidP="00030F18">
      <w:pPr>
        <w:autoSpaceDE w:val="0"/>
        <w:autoSpaceDN w:val="0"/>
        <w:ind w:firstLineChars="300" w:firstLine="680"/>
      </w:pPr>
      <w:r w:rsidRPr="008E4990">
        <w:rPr>
          <w:rFonts w:hint="eastAsia"/>
          <w:u w:val="single"/>
        </w:rPr>
        <w:t>令和</w:t>
      </w:r>
      <w:r w:rsidR="00030F18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04B73849" w14:textId="77777777" w:rsidR="005A511F" w:rsidRPr="00502E09" w:rsidRDefault="005A511F" w:rsidP="00030F1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補助金の額の確定通知及び</w:t>
      </w:r>
      <w:r w:rsidR="005D297B">
        <w:rPr>
          <w:rFonts w:hint="eastAsia"/>
        </w:rPr>
        <w:t>支出</w:t>
      </w:r>
      <w:r w:rsidR="009669C6">
        <w:rPr>
          <w:rFonts w:hint="eastAsia"/>
        </w:rPr>
        <w:t>に</w:t>
      </w:r>
      <w:r w:rsidRPr="00502E09">
        <w:rPr>
          <w:rFonts w:hint="eastAsia"/>
        </w:rPr>
        <w:t>ついて</w:t>
      </w:r>
    </w:p>
    <w:p w14:paraId="03F70CDC" w14:textId="77777777" w:rsidR="005A511F" w:rsidRPr="00502E09" w:rsidRDefault="005A511F" w:rsidP="00545549">
      <w:pPr>
        <w:autoSpaceDE w:val="0"/>
        <w:autoSpaceDN w:val="0"/>
      </w:pPr>
    </w:p>
    <w:p w14:paraId="37B4FA36" w14:textId="77777777" w:rsidR="00030F18" w:rsidRPr="00502E09" w:rsidRDefault="00D85EFC" w:rsidP="00D85EFC">
      <w:pPr>
        <w:wordWrap w:val="0"/>
        <w:autoSpaceDE w:val="0"/>
        <w:autoSpaceDN w:val="0"/>
        <w:jc w:val="right"/>
      </w:pPr>
      <w:r>
        <w:rPr>
          <w:rFonts w:hint="eastAsia"/>
        </w:rPr>
        <w:t>長畜第　　　号</w:t>
      </w:r>
    </w:p>
    <w:p w14:paraId="34EFBC7D" w14:textId="5D368486" w:rsidR="00030F18" w:rsidRPr="00502E09" w:rsidRDefault="00E801A9" w:rsidP="00030F18">
      <w:pPr>
        <w:autoSpaceDE w:val="0"/>
        <w:autoSpaceDN w:val="0"/>
        <w:jc w:val="right"/>
      </w:pPr>
      <w:r w:rsidRPr="008E4990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30F18" w:rsidRPr="00502E09">
        <w:rPr>
          <w:rFonts w:hint="eastAsia"/>
        </w:rPr>
        <w:t xml:space="preserve">年　</w:t>
      </w:r>
      <w:r w:rsidR="00D85EFC">
        <w:rPr>
          <w:rFonts w:hint="eastAsia"/>
        </w:rPr>
        <w:t xml:space="preserve">　</w:t>
      </w:r>
      <w:r w:rsidR="00030F18" w:rsidRPr="00502E09">
        <w:rPr>
          <w:rFonts w:hint="eastAsia"/>
        </w:rPr>
        <w:t>月</w:t>
      </w:r>
      <w:r w:rsidR="00D85EFC"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日</w:t>
      </w:r>
    </w:p>
    <w:p w14:paraId="6C1EDD33" w14:textId="77777777" w:rsidR="00030F18" w:rsidRPr="00502E09" w:rsidRDefault="00030F18" w:rsidP="00030F18">
      <w:pPr>
        <w:autoSpaceDE w:val="0"/>
        <w:autoSpaceDN w:val="0"/>
      </w:pPr>
    </w:p>
    <w:p w14:paraId="7718ECE7" w14:textId="77777777" w:rsidR="00030F18" w:rsidRPr="00502E09" w:rsidRDefault="00030F18" w:rsidP="00030F18">
      <w:pPr>
        <w:autoSpaceDE w:val="0"/>
        <w:autoSpaceDN w:val="0"/>
        <w:ind w:firstLineChars="100" w:firstLine="227"/>
      </w:pPr>
      <w:r w:rsidRPr="00502E09">
        <w:rPr>
          <w:rFonts w:hint="eastAsia"/>
        </w:rPr>
        <w:t>事業実施団体等</w:t>
      </w:r>
    </w:p>
    <w:p w14:paraId="12455208" w14:textId="77777777" w:rsidR="00030F18" w:rsidRPr="00502E09" w:rsidRDefault="00030F18" w:rsidP="00030F18">
      <w:pPr>
        <w:autoSpaceDE w:val="0"/>
        <w:autoSpaceDN w:val="0"/>
        <w:ind w:firstLineChars="200" w:firstLine="453"/>
      </w:pPr>
      <w:r w:rsidRPr="00502E09">
        <w:rPr>
          <w:rFonts w:hint="eastAsia"/>
        </w:rPr>
        <w:t xml:space="preserve">代表者名　　　　　　　　</w:t>
      </w:r>
      <w:r w:rsidR="00274381" w:rsidRPr="00502E09">
        <w:rPr>
          <w:rFonts w:hint="eastAsia"/>
        </w:rPr>
        <w:t>様</w:t>
      </w:r>
    </w:p>
    <w:p w14:paraId="0868B6FB" w14:textId="77777777" w:rsidR="00030F18" w:rsidRPr="00502E09" w:rsidRDefault="00030F18" w:rsidP="00030F18">
      <w:pPr>
        <w:autoSpaceDE w:val="0"/>
        <w:autoSpaceDN w:val="0"/>
      </w:pPr>
    </w:p>
    <w:p w14:paraId="344065E5" w14:textId="77777777" w:rsidR="00030F18" w:rsidRPr="00502E09" w:rsidRDefault="00D85EFC" w:rsidP="00734329">
      <w:pPr>
        <w:wordWrap w:val="0"/>
        <w:autoSpaceDE w:val="0"/>
        <w:autoSpaceDN w:val="0"/>
        <w:ind w:leftChars="2232" w:left="5061" w:right="-15"/>
      </w:pPr>
      <w:r>
        <w:rPr>
          <w:rFonts w:hint="eastAsia"/>
        </w:rPr>
        <w:t>一般社団法人　長野県畜産</w:t>
      </w:r>
      <w:r w:rsidR="005F3040">
        <w:rPr>
          <w:rFonts w:hint="eastAsia"/>
        </w:rPr>
        <w:t>会</w:t>
      </w:r>
      <w:r w:rsidR="00030F18" w:rsidRPr="00502E09">
        <w:rPr>
          <w:rFonts w:hint="eastAsia"/>
        </w:rPr>
        <w:t xml:space="preserve"> </w:t>
      </w:r>
    </w:p>
    <w:p w14:paraId="2591CA33" w14:textId="77777777" w:rsidR="005A511F" w:rsidRDefault="00D85EFC" w:rsidP="00734329">
      <w:pPr>
        <w:wordWrap w:val="0"/>
        <w:autoSpaceDE w:val="0"/>
        <w:autoSpaceDN w:val="0"/>
        <w:ind w:leftChars="2232" w:left="5061" w:right="-15"/>
      </w:pPr>
      <w:r>
        <w:rPr>
          <w:rFonts w:hint="eastAsia"/>
        </w:rPr>
        <w:t xml:space="preserve">会長　　　</w:t>
      </w:r>
    </w:p>
    <w:p w14:paraId="6506CF5B" w14:textId="77777777" w:rsidR="00734329" w:rsidRDefault="00734329" w:rsidP="00734329">
      <w:pPr>
        <w:wordWrap w:val="0"/>
        <w:autoSpaceDE w:val="0"/>
        <w:autoSpaceDN w:val="0"/>
        <w:ind w:leftChars="2232" w:left="5061" w:right="-15"/>
      </w:pPr>
    </w:p>
    <w:p w14:paraId="514DC52D" w14:textId="77777777" w:rsidR="00734329" w:rsidRPr="00502E09" w:rsidRDefault="00734329" w:rsidP="00734329">
      <w:pPr>
        <w:wordWrap w:val="0"/>
        <w:autoSpaceDE w:val="0"/>
        <w:autoSpaceDN w:val="0"/>
        <w:ind w:leftChars="2232" w:left="5061" w:right="-15"/>
      </w:pPr>
    </w:p>
    <w:p w14:paraId="2F923780" w14:textId="7B72729A" w:rsidR="005A511F" w:rsidRPr="00502E09" w:rsidRDefault="00E801A9" w:rsidP="00030F18">
      <w:pPr>
        <w:autoSpaceDE w:val="0"/>
        <w:autoSpaceDN w:val="0"/>
        <w:ind w:firstLineChars="100" w:firstLine="227"/>
      </w:pPr>
      <w:r w:rsidRPr="008E4990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734329">
        <w:rPr>
          <w:rFonts w:hint="eastAsia"/>
        </w:rPr>
        <w:t xml:space="preserve">　</w:t>
      </w:r>
      <w:r w:rsidR="005A511F" w:rsidRPr="00502E09">
        <w:rPr>
          <w:rFonts w:hint="eastAsia"/>
        </w:rPr>
        <w:t>第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をもって提出のあった</w:t>
      </w:r>
      <w:r w:rsidRPr="008E4990">
        <w:rPr>
          <w:rFonts w:hint="eastAsia"/>
        </w:rPr>
        <w:t>令和</w:t>
      </w:r>
      <w:r w:rsidR="00030F18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実績報告書</w:t>
      </w:r>
      <w:r w:rsidR="0065406E">
        <w:rPr>
          <w:rFonts w:hint="eastAsia"/>
        </w:rPr>
        <w:t>に</w:t>
      </w:r>
      <w:r w:rsidR="008031C6">
        <w:rPr>
          <w:rFonts w:hint="eastAsia"/>
        </w:rPr>
        <w:t>ついては、その内容を審査した結果適当と認められるので、長野県肉用牛経営安定対策補完事業実施要領第７の３に</w:t>
      </w:r>
      <w:r w:rsidR="005A511F" w:rsidRPr="00502E09">
        <w:rPr>
          <w:rFonts w:hint="eastAsia"/>
        </w:rPr>
        <w:t>基づき、</w:t>
      </w:r>
      <w:r w:rsidR="008031C6">
        <w:rPr>
          <w:rFonts w:hint="eastAsia"/>
        </w:rPr>
        <w:t>下記のとおり</w:t>
      </w:r>
      <w:r w:rsidR="005D297B">
        <w:rPr>
          <w:rFonts w:hint="eastAsia"/>
        </w:rPr>
        <w:t>補助金額を確定</w:t>
      </w:r>
      <w:r w:rsidR="008031C6">
        <w:rPr>
          <w:rFonts w:hint="eastAsia"/>
        </w:rPr>
        <w:t>するとともに、</w:t>
      </w:r>
      <w:r w:rsidR="005A511F" w:rsidRPr="00502E09">
        <w:rPr>
          <w:rFonts w:hint="eastAsia"/>
        </w:rPr>
        <w:t>既に交付した補助金</w:t>
      </w:r>
      <w:r w:rsidR="008031C6">
        <w:rPr>
          <w:rFonts w:hint="eastAsia"/>
        </w:rPr>
        <w:t>との差額金</w:t>
      </w:r>
      <w:r w:rsidR="005D297B">
        <w:rPr>
          <w:rFonts w:hint="eastAsia"/>
        </w:rPr>
        <w:t xml:space="preserve">　　　　　円</w:t>
      </w:r>
      <w:r w:rsidR="008031C6">
        <w:rPr>
          <w:rFonts w:hint="eastAsia"/>
        </w:rPr>
        <w:t>を</w:t>
      </w:r>
      <w:r w:rsidR="005A511F" w:rsidRPr="00502E09">
        <w:rPr>
          <w:rFonts w:hint="eastAsia"/>
        </w:rPr>
        <w:t>別途支出</w:t>
      </w:r>
      <w:r w:rsidR="008031C6">
        <w:rPr>
          <w:rFonts w:hint="eastAsia"/>
        </w:rPr>
        <w:t>す</w:t>
      </w:r>
      <w:r w:rsidR="005D297B">
        <w:rPr>
          <w:rFonts w:hint="eastAsia"/>
        </w:rPr>
        <w:t>る</w:t>
      </w:r>
      <w:r w:rsidR="005A511F" w:rsidRPr="00502E09">
        <w:rPr>
          <w:rFonts w:hint="eastAsia"/>
        </w:rPr>
        <w:t>ので通知します。</w:t>
      </w:r>
    </w:p>
    <w:p w14:paraId="1767EF69" w14:textId="77777777" w:rsidR="005A511F" w:rsidRPr="008031C6" w:rsidRDefault="005A511F" w:rsidP="00545549">
      <w:pPr>
        <w:autoSpaceDE w:val="0"/>
        <w:autoSpaceDN w:val="0"/>
      </w:pPr>
    </w:p>
    <w:p w14:paraId="095854AF" w14:textId="77777777" w:rsidR="005A511F" w:rsidRPr="00502E09" w:rsidRDefault="005A511F" w:rsidP="00545549">
      <w:pPr>
        <w:autoSpaceDE w:val="0"/>
        <w:autoSpaceDN w:val="0"/>
      </w:pPr>
    </w:p>
    <w:p w14:paraId="1CB56045" w14:textId="77777777" w:rsidR="005A511F" w:rsidRPr="00502E09" w:rsidRDefault="005A511F" w:rsidP="00030F18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753AEE5C" w14:textId="77777777" w:rsidR="005A511F" w:rsidRPr="00502E09" w:rsidRDefault="005A511F" w:rsidP="00545549">
      <w:pPr>
        <w:autoSpaceDE w:val="0"/>
        <w:autoSpaceDN w:val="0"/>
      </w:pPr>
    </w:p>
    <w:p w14:paraId="70D74192" w14:textId="77777777" w:rsidR="005A511F" w:rsidRPr="00502E09" w:rsidRDefault="005A511F" w:rsidP="00545549">
      <w:pPr>
        <w:autoSpaceDE w:val="0"/>
        <w:autoSpaceDN w:val="0"/>
      </w:pPr>
    </w:p>
    <w:p w14:paraId="0CFB6B83" w14:textId="77777777" w:rsidR="005A511F" w:rsidRPr="00502E09" w:rsidRDefault="005A511F" w:rsidP="00030F18">
      <w:pPr>
        <w:autoSpaceDE w:val="0"/>
        <w:autoSpaceDN w:val="0"/>
        <w:ind w:leftChars="100" w:left="227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交付決定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　　　　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円</w:t>
      </w:r>
    </w:p>
    <w:p w14:paraId="2458429B" w14:textId="77777777" w:rsidR="005A511F" w:rsidRPr="00502E09" w:rsidRDefault="009669C6" w:rsidP="00030F18">
      <w:pPr>
        <w:autoSpaceDE w:val="0"/>
        <w:autoSpaceDN w:val="0"/>
        <w:ind w:leftChars="100" w:left="227"/>
      </w:pPr>
      <w:r>
        <w:rPr>
          <w:rFonts w:hint="eastAsia"/>
        </w:rPr>
        <w:t>２</w:t>
      </w:r>
      <w:r w:rsidR="0065406E">
        <w:rPr>
          <w:rFonts w:hint="eastAsia"/>
        </w:rPr>
        <w:t xml:space="preserve">　</w:t>
      </w:r>
      <w:r w:rsidR="005A511F" w:rsidRPr="00502E09">
        <w:rPr>
          <w:rFonts w:hint="eastAsia"/>
        </w:rPr>
        <w:t>実績確定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　　　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</w:p>
    <w:p w14:paraId="68FFE8C2" w14:textId="77777777" w:rsidR="005A511F" w:rsidRPr="00502E09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３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概算払</w:t>
      </w:r>
      <w:r>
        <w:rPr>
          <w:rFonts w:hint="eastAsia"/>
        </w:rPr>
        <w:t>済</w:t>
      </w:r>
      <w:r w:rsidR="005A511F" w:rsidRPr="00502E09">
        <w:rPr>
          <w:rFonts w:hint="eastAsia"/>
        </w:rPr>
        <w:t>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　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</w:p>
    <w:p w14:paraId="3C913A03" w14:textId="77777777" w:rsidR="005A511F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精算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　　　　　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  <w:r w:rsidR="003B3410" w:rsidRPr="00502E09">
        <w:rPr>
          <w:rFonts w:hint="eastAsia"/>
        </w:rPr>
        <w:t>（</w:t>
      </w:r>
      <w:r>
        <w:rPr>
          <w:rFonts w:hint="eastAsia"/>
        </w:rPr>
        <w:t>２－３</w:t>
      </w:r>
      <w:r w:rsidR="003B3410" w:rsidRPr="00502E09">
        <w:rPr>
          <w:rFonts w:hint="eastAsia"/>
        </w:rPr>
        <w:t>）</w:t>
      </w:r>
    </w:p>
    <w:p w14:paraId="2A6B4F45" w14:textId="1DBB099C" w:rsidR="005D297B" w:rsidRPr="005D297B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５　振込</w:t>
      </w:r>
      <w:r w:rsidR="009039F5">
        <w:rPr>
          <w:rFonts w:hint="eastAsia"/>
        </w:rPr>
        <w:t>予定</w:t>
      </w:r>
      <w:r>
        <w:rPr>
          <w:rFonts w:hint="eastAsia"/>
        </w:rPr>
        <w:t xml:space="preserve">年月日　　</w:t>
      </w:r>
      <w:r w:rsidR="00E801A9" w:rsidRPr="008E499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1CCDD29" w14:textId="77777777" w:rsidR="0065406E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６　振込先</w:t>
      </w:r>
    </w:p>
    <w:p w14:paraId="5B4D5897" w14:textId="77777777" w:rsidR="005D297B" w:rsidRDefault="005D297B" w:rsidP="00E8243B">
      <w:pPr>
        <w:autoSpaceDE w:val="0"/>
        <w:autoSpaceDN w:val="0"/>
      </w:pPr>
      <w:r>
        <w:t xml:space="preserve">　　（１）　金融機関名</w:t>
      </w:r>
    </w:p>
    <w:p w14:paraId="414C8BDF" w14:textId="77777777" w:rsidR="005D297B" w:rsidRDefault="005D297B" w:rsidP="005D297B">
      <w:pPr>
        <w:autoSpaceDE w:val="0"/>
        <w:autoSpaceDN w:val="0"/>
        <w:ind w:firstLineChars="200" w:firstLine="453"/>
      </w:pPr>
      <w:r>
        <w:t>（２）　預金の種類</w:t>
      </w:r>
    </w:p>
    <w:p w14:paraId="309EBCE2" w14:textId="77777777" w:rsidR="005D297B" w:rsidRDefault="005D297B" w:rsidP="005D297B">
      <w:pPr>
        <w:autoSpaceDE w:val="0"/>
        <w:autoSpaceDN w:val="0"/>
        <w:ind w:firstLineChars="200" w:firstLine="453"/>
      </w:pPr>
      <w:r>
        <w:t>（３）　口座番号</w:t>
      </w:r>
    </w:p>
    <w:p w14:paraId="54C0FFE5" w14:textId="77777777" w:rsidR="00502E09" w:rsidRPr="00502E09" w:rsidRDefault="005D297B" w:rsidP="005D297B">
      <w:pPr>
        <w:autoSpaceDE w:val="0"/>
        <w:autoSpaceDN w:val="0"/>
        <w:ind w:firstLineChars="200" w:firstLine="453"/>
      </w:pPr>
      <w:r>
        <w:t>（４）　口座名義人</w:t>
      </w:r>
    </w:p>
    <w:p w14:paraId="0B25CD36" w14:textId="77777777" w:rsidR="00274381" w:rsidRPr="00502E09" w:rsidRDefault="00274381" w:rsidP="00545549">
      <w:pPr>
        <w:autoSpaceDE w:val="0"/>
        <w:autoSpaceDN w:val="0"/>
      </w:pPr>
    </w:p>
    <w:sectPr w:rsidR="00274381" w:rsidRPr="00502E09" w:rsidSect="00AB151B">
      <w:footerReference w:type="default" r:id="rId8"/>
      <w:pgSz w:w="11906" w:h="16838" w:code="9"/>
      <w:pgMar w:top="1701" w:right="1418" w:bottom="1418" w:left="1418" w:header="851" w:footer="284" w:gutter="0"/>
      <w:pgNumType w:start="35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B270" w14:textId="77777777" w:rsidR="001D2691" w:rsidRDefault="001D2691">
      <w:r>
        <w:separator/>
      </w:r>
    </w:p>
  </w:endnote>
  <w:endnote w:type="continuationSeparator" w:id="0">
    <w:p w14:paraId="00F21DEA" w14:textId="77777777" w:rsidR="001D2691" w:rsidRDefault="001D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E55B" w14:textId="77777777" w:rsidR="009D1344" w:rsidRDefault="009D134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B99" w:rsidRPr="00D50B99">
      <w:rPr>
        <w:noProof/>
        <w:lang w:val="ja-JP"/>
      </w:rPr>
      <w:t>28</w:t>
    </w:r>
    <w:r>
      <w:fldChar w:fldCharType="end"/>
    </w:r>
  </w:p>
  <w:p w14:paraId="2F419C84" w14:textId="77777777" w:rsidR="009D1344" w:rsidRDefault="009D1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3C00" w14:textId="77777777" w:rsidR="001D2691" w:rsidRDefault="001D2691">
      <w:r>
        <w:separator/>
      </w:r>
    </w:p>
  </w:footnote>
  <w:footnote w:type="continuationSeparator" w:id="0">
    <w:p w14:paraId="23310F87" w14:textId="77777777" w:rsidR="001D2691" w:rsidRDefault="001D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161F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38F5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691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5E0F"/>
    <w:rsid w:val="005B7300"/>
    <w:rsid w:val="005C13EC"/>
    <w:rsid w:val="005C2983"/>
    <w:rsid w:val="005D297B"/>
    <w:rsid w:val="005D4622"/>
    <w:rsid w:val="005D4861"/>
    <w:rsid w:val="005D7F3B"/>
    <w:rsid w:val="005E4153"/>
    <w:rsid w:val="005E4D97"/>
    <w:rsid w:val="005E56E6"/>
    <w:rsid w:val="005E5D1A"/>
    <w:rsid w:val="005F0071"/>
    <w:rsid w:val="005F3040"/>
    <w:rsid w:val="005F5A54"/>
    <w:rsid w:val="005F6184"/>
    <w:rsid w:val="005F636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435"/>
    <w:rsid w:val="00647D2C"/>
    <w:rsid w:val="0065053B"/>
    <w:rsid w:val="00650F83"/>
    <w:rsid w:val="00652C42"/>
    <w:rsid w:val="0065406E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27F97"/>
    <w:rsid w:val="00732FD5"/>
    <w:rsid w:val="00734329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31C6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6D7B"/>
    <w:rsid w:val="008873B2"/>
    <w:rsid w:val="008914F9"/>
    <w:rsid w:val="00891815"/>
    <w:rsid w:val="00893ABB"/>
    <w:rsid w:val="00893B83"/>
    <w:rsid w:val="00894192"/>
    <w:rsid w:val="00894EE7"/>
    <w:rsid w:val="008963AB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499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39F5"/>
    <w:rsid w:val="00904DF3"/>
    <w:rsid w:val="00906172"/>
    <w:rsid w:val="00912545"/>
    <w:rsid w:val="009128C8"/>
    <w:rsid w:val="00912B8F"/>
    <w:rsid w:val="00913842"/>
    <w:rsid w:val="00915527"/>
    <w:rsid w:val="00915C9D"/>
    <w:rsid w:val="00917F38"/>
    <w:rsid w:val="00924B76"/>
    <w:rsid w:val="00924D83"/>
    <w:rsid w:val="00925261"/>
    <w:rsid w:val="0092616E"/>
    <w:rsid w:val="00931502"/>
    <w:rsid w:val="009344D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69C6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1344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51B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0B99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2C6D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01A9"/>
    <w:rsid w:val="00E81276"/>
    <w:rsid w:val="00E8243B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E7BADE"/>
  <w15:chartTrackingRefBased/>
  <w15:docId w15:val="{CAE6166D-AB13-4320-A6F1-9DD363AC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62A4-74C2-45EB-84ED-0648296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畜産会＿畜特１</cp:lastModifiedBy>
  <cp:revision>6</cp:revision>
  <cp:lastPrinted>2016-03-08T05:41:00Z</cp:lastPrinted>
  <dcterms:created xsi:type="dcterms:W3CDTF">2018-06-15T02:08:00Z</dcterms:created>
  <dcterms:modified xsi:type="dcterms:W3CDTF">2019-07-08T05:17:00Z</dcterms:modified>
</cp:coreProperties>
</file>